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B6" w:rsidRDefault="003778B6" w:rsidP="003778B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ЦЕНАРНЫЙ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ХОД  ВНЕКЛАССНОГ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МЕРОПРИЯТИЯ </w:t>
      </w:r>
    </w:p>
    <w:p w:rsidR="003778B6" w:rsidRDefault="003778B6" w:rsidP="003778B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И ПОМНИТ МИР СПАСЕННЫЙ!»</w:t>
      </w:r>
    </w:p>
    <w:p w:rsidR="003778B6" w:rsidRDefault="003778B6" w:rsidP="009A4EB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A92838" w:rsidRPr="00F54F28" w:rsidRDefault="00A3534D" w:rsidP="009A4EB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чало.</w:t>
      </w:r>
      <w:r w:rsidR="009A4EB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Музыка </w:t>
      </w:r>
      <w:r w:rsidR="000B0B89" w:rsidRPr="00A92838">
        <w:rPr>
          <w:b/>
          <w:color w:val="000000"/>
          <w:sz w:val="27"/>
          <w:szCs w:val="27"/>
        </w:rPr>
        <w:br/>
      </w:r>
      <w:r w:rsidR="00F54F28" w:rsidRPr="00F54F28">
        <w:rPr>
          <w:rFonts w:ascii="Times New Roman" w:hAnsi="Times New Roman" w:cs="Times New Roman"/>
          <w:b/>
          <w:sz w:val="24"/>
          <w:szCs w:val="24"/>
        </w:rPr>
        <w:t>Чтец:</w:t>
      </w:r>
      <w:r w:rsidR="00F54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2838" w:rsidRPr="00A928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2838" w:rsidRPr="00A92838">
        <w:rPr>
          <w:rFonts w:ascii="Times New Roman" w:hAnsi="Times New Roman" w:cs="Times New Roman"/>
          <w:sz w:val="24"/>
          <w:szCs w:val="24"/>
        </w:rPr>
        <w:t xml:space="preserve"> трехтысячном</w:t>
      </w:r>
    </w:p>
    <w:p w:rsidR="00A92838" w:rsidRPr="00A92838" w:rsidRDefault="00A92838" w:rsidP="009A4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838">
        <w:rPr>
          <w:rFonts w:ascii="Times New Roman" w:hAnsi="Times New Roman" w:cs="Times New Roman"/>
          <w:sz w:val="24"/>
          <w:szCs w:val="24"/>
        </w:rPr>
        <w:t>в дебрях большого музейного здания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шем столетье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станете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р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отом надвое,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щем!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чень серьезном молчанье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ых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ших привычках,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ших ошибках,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х пропыленных,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разу пок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вших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мы жили не просто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г с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ли…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вы вспомните?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л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?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если сегодняшний день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увидеть охо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ите, что значат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орвавшихся года.</w:t>
      </w:r>
    </w:p>
    <w:p w:rsid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зимы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тыре задым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мых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хлеба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сый пожар —вместо света.</w:t>
      </w:r>
    </w:p>
    <w:p w:rsid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это та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п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мете,—</w:t>
      </w:r>
      <w:proofErr w:type="gramEnd"/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те?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мрачный голос по радио:</w:t>
      </w:r>
    </w:p>
    <w:p w:rsidR="00A92838" w:rsidRPr="00A92838" w:rsidRDefault="00990330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….</w:t>
      </w:r>
      <w:proofErr w:type="gramEnd"/>
      <w:r w:rsidR="00A92838"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…»—представите?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страна —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 обороной?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это выглядит: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ронной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й, как оторопь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м моро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же…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 были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умир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.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страшно: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?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это значит: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жди навалились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ати</w:t>
      </w:r>
      <w:r w:rsidR="00990330"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»,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?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это выглядит:</w:t>
      </w:r>
      <w:r w:rsidR="00A3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ик,</w:t>
      </w:r>
    </w:p>
    <w:p w:rsidR="00A92838" w:rsidRPr="00A92838" w:rsidRDefault="00A92838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шитый по моде</w:t>
      </w:r>
      <w:r w:rsidR="00990330"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», —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те?..</w:t>
      </w:r>
    </w:p>
    <w:p w:rsidR="00A3534D" w:rsidRPr="00A92838" w:rsidRDefault="00A3534D" w:rsidP="0099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вы вспомните?</w:t>
      </w:r>
    </w:p>
    <w:p w:rsidR="00990330" w:rsidRDefault="00A3534D" w:rsidP="00990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л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?</w:t>
      </w:r>
      <w:r w:rsidR="00823F02" w:rsidRPr="00823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0330" w:rsidRDefault="00990330" w:rsidP="00990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ABB" w:rsidRDefault="00172ABB" w:rsidP="00990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1DF3" w:rsidRDefault="001D1DF3" w:rsidP="00990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вучит музыка</w:t>
      </w:r>
    </w:p>
    <w:p w:rsidR="00990330" w:rsidRPr="0089433C" w:rsidRDefault="00F54F28" w:rsidP="00990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йна</w:t>
      </w:r>
      <w:r w:rsidR="00990330"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самое страшное слово. Это тяжелое испытание для всего народа и </w:t>
      </w:r>
      <w:proofErr w:type="gramStart"/>
      <w:r w:rsidR="00990330"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тва,  и</w:t>
      </w:r>
      <w:proofErr w:type="gramEnd"/>
      <w:r w:rsidR="00990330"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никогда не должны забывать  о подвиге советских людей в годы Великой Отечественной  войны, о  потерях, которая   понесла наша Родина на полях ожесточенных сражений и на оккупированных врагом территориях.</w:t>
      </w:r>
    </w:p>
    <w:p w:rsidR="00172ABB" w:rsidRPr="0089433C" w:rsidRDefault="00172ABB" w:rsidP="00990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0330" w:rsidRPr="00894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егодня хочется, чтобы мы с вами всегда помнили, что только в единении народ может противостоять любой агрессии, что историческая память и чувство гордости за свою историю – основа достоинства нации, ее способности к реализации национальных интересов, ценностей и идеалов. И пусть</w:t>
      </w:r>
      <w:r w:rsidR="001D1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этом помнит весь мир!</w:t>
      </w:r>
    </w:p>
    <w:p w:rsidR="00990330" w:rsidRPr="0089433C" w:rsidRDefault="009A4EB1" w:rsidP="00990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4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ец </w:t>
      </w:r>
      <w:r w:rsidR="00990330" w:rsidRPr="009A4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ит мир спасенный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авую зарю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4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ит мир спасенный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ую Войну!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у за справедливость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у за пядь земли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 солдаты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е вели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торону родимую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аму, за жену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ом и за скотину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одину свою!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4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</w:t>
      </w:r>
      <w:r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нит каждый вздох её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нит каждый шаг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нает каждый стон её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адал друг и враг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видел кровь и пепел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видел рай и ад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видел осажденный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ный Ленинград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нит Братиславу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нит Холокост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нит даже маленький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ганный погост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нит Бухенвальд и Брест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ау, Сталинград..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4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</w:t>
      </w:r>
      <w:r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нает, этот тяжкий крест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омей всех наград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ьется колокольный звон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миром как набат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слышен в этом звоне стон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ших там солдат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омнит всех погибших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знает победивших.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нит тех парнишек задорных и простых,</w:t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0330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огибли во имя всех живых!</w:t>
      </w:r>
    </w:p>
    <w:p w:rsidR="00990330" w:rsidRPr="0089433C" w:rsidRDefault="00990330" w:rsidP="0099033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4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сня: </w:t>
      </w:r>
      <w:r w:rsidR="001D1D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ринный альбом </w:t>
      </w:r>
      <w:r w:rsidRPr="00894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 объявления.</w:t>
      </w:r>
      <w:r w:rsidR="001D1D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26355" w:rsidRPr="0089433C" w:rsidRDefault="00F54F28" w:rsidP="00F2635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="001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6355"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е святое, что есть у человечества - это </w:t>
      </w:r>
      <w:r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ь, своя</w:t>
      </w:r>
      <w:r w:rsidR="00F26355"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я, </w:t>
      </w:r>
    </w:p>
    <w:p w:rsidR="00F26355" w:rsidRPr="0089433C" w:rsidRDefault="00F26355" w:rsidP="00F2635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а и традиции, которые мы - современники, обязаны сохранить и передать следующим поколениям.  9 Мая весь наш великий народ </w:t>
      </w:r>
      <w:r w:rsidR="001D1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</w:t>
      </w:r>
      <w:r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овать 71 </w:t>
      </w:r>
      <w:r w:rsidR="00F54F28"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щину Великой</w:t>
      </w:r>
      <w:r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ы.</w:t>
      </w:r>
    </w:p>
    <w:p w:rsidR="00643036" w:rsidRPr="001D1DF3" w:rsidRDefault="00F26355" w:rsidP="001D1DF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1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 июня 1941 года памятно нам как один из самых трагических дней в истории нашей страны. В этот день фашистская Германия напала на </w:t>
      </w:r>
      <w:r w:rsidR="001D1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ий союз</w:t>
      </w:r>
      <w:r w:rsidRPr="00894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д нашей страной нависла смертельная опасность.</w:t>
      </w:r>
      <w:r w:rsidR="001D1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ы </w:t>
      </w:r>
      <w:proofErr w:type="gramStart"/>
      <w:r w:rsidR="001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643036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</w:t>
      </w:r>
      <w:proofErr w:type="gramEnd"/>
      <w:r w:rsidR="00643036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лись за свободу и независимость своего государства. 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proofErr w:type="gramStart"/>
      <w:r w:rsidR="0017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ероями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Союза стали русские, украинцы, белорусы, а также грузины, евреи, татары, армяне, литовцы, латыши, калмыки и другие. 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факт массового героизма народов во имя достижения единой цели позволяет говорить о том, что во время ВОВ сформировался единый советский народ. </w:t>
      </w:r>
    </w:p>
    <w:p w:rsidR="00593731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еще раз вспомним и отдадим дань</w:t>
      </w:r>
      <w:r w:rsidR="001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кто выстоял, кто победил, кто смог сохранить дл</w:t>
      </w:r>
      <w:r w:rsidR="003778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с нашу страну, нашу Родину.</w:t>
      </w:r>
    </w:p>
    <w:p w:rsidR="009A4EB1" w:rsidRDefault="009A4EB1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музыка </w:t>
      </w:r>
    </w:p>
    <w:p w:rsidR="00907B24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1: 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й ночью, на рассвете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 дал войскам приказ.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ал солдат немецких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всех людей советских – </w:t>
      </w:r>
    </w:p>
    <w:p w:rsidR="00AB4717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-  Против </w:t>
      </w:r>
      <w:r w:rsidR="00F158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.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тел людей свободных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ть в рабов голодных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егда лишить всего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порных и восставших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ени не упавших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ить до одного!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2: 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!» - сказали </w:t>
      </w:r>
      <w:r w:rsidR="00F158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ы фашистам.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ерпит наш народ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усский хлеб душистый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ся словом «</w:t>
      </w:r>
      <w:proofErr w:type="spell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т</w:t>
      </w:r>
      <w:proofErr w:type="spell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ря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моря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бескрайнего простора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ли русские полки.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3: 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, с русскими едины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ы, латыши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ольной Украины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мяне, и грузины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е, чуваши.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ветские народы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общего врага,</w:t>
      </w:r>
    </w:p>
    <w:p w:rsidR="00643036" w:rsidRPr="0089433C" w:rsidRDefault="00643036" w:rsidP="0064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ому мила свобода</w:t>
      </w:r>
    </w:p>
    <w:p w:rsidR="009A4EB1" w:rsidRDefault="00643036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я дорога!</w:t>
      </w:r>
    </w:p>
    <w:p w:rsidR="009A4EB1" w:rsidRPr="00172ABB" w:rsidRDefault="00172AB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</w:t>
      </w:r>
      <w:proofErr w:type="gramStart"/>
      <w:r w:rsidR="001D1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proofErr w:type="gramEnd"/>
      <w:r w:rsidR="001D1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й </w:t>
      </w:r>
      <w:r w:rsidR="00377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йне.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приняли на себя удар пограничники. Несмотря на огромный перевес врага, герои-пограничники держались до последнего патрона, мужественно защищая каждую пядь родной земли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proofErr w:type="gram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круговой обороны в глубоком тылу противника более месяца стоял насмерть гарнизон легендарной Брестской крепости в Белоруссии. Отважные воины держали оборону тогда, когда были полностью разрушены крепостные сооружения. </w:t>
      </w:r>
    </w:p>
    <w:p w:rsidR="009A4EB1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того, как все защитники крепости были либо убиты, либо тяжело ранены, фашистам удалось овладеть ею. Волнующим свидетельством мужества и стойкости советских воинов являются надписи, оставленные бойцами на стенах крепостных казематов и бастионов</w:t>
      </w:r>
      <w:r w:rsidRPr="00894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172ABB" w:rsidRPr="00AB4717" w:rsidRDefault="00F26355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идео </w:t>
      </w:r>
      <w:r w:rsidR="009A4E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894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ст)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ечественную войну вместе со всеми народами Союза ССР поднялся украинский народ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ая оборона Киева, Одессы, Севастополя задержала наступление фашистов на Москву и на Кавказ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частями Красной Армии отличились и отряды ополченцев и партизан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дня войны территория Молдовы стала ареной боевых действий. </w:t>
      </w:r>
    </w:p>
    <w:p w:rsidR="00542F1B" w:rsidRPr="0089433C" w:rsidRDefault="009A4EB1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542F1B"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:</w:t>
      </w:r>
      <w:r w:rsidR="00542F1B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купированной территории развернулось народное движение: население укрывало от врагов хлеб, скот, выводило из строя оборудование на предприятиях. Молдаване трудились на эвакуированных фабриках и заводах Урала, в шахтах Караганды, в колхозах и совхозах Казахстана и Средней Азии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ни тысяч уроженцев Молдавской республики сражались в рядах Советской Армии.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еликой Отечественной войны на территории Грузии было сформировано несколько национальных грузинских дивизий, участвовавших в битве за Кавказ, в боях за освобождение Таманского полуострова, Крыма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войне участвовало около 700 тыс. человек из Грузии. 400 тыс. из них погибло.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</w:t>
      </w:r>
      <w:r w:rsidR="009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ское командование уделяло особое внимание нефтяным залежам </w:t>
      </w:r>
      <w:hyperlink r:id="rId7" w:tooltip="Баку" w:history="1">
        <w:r w:rsidRPr="0089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ку</w:t>
        </w:r>
      </w:hyperlink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ходе </w:t>
      </w:r>
      <w:hyperlink r:id="rId8" w:tooltip="Битва за Кавказ (1942—1943)" w:history="1">
        <w:r w:rsidRPr="0089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твы за Кавказ</w:t>
        </w:r>
      </w:hyperlink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ло задачей взять контроль над </w:t>
      </w:r>
      <w:hyperlink r:id="rId9" w:tooltip="Бакинский нефтегазоносный район" w:history="1">
        <w:r w:rsidRPr="0089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кинским нефтегазовым районом</w:t>
        </w:r>
      </w:hyperlink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EB1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рбайджан был основным источником нефти для всей военной </w:t>
      </w:r>
      <w:hyperlink r:id="rId10" w:tooltip="Экономика СССР" w:history="1">
        <w:r w:rsidRPr="0089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и СССР</w:t>
        </w:r>
      </w:hyperlink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еря Кавказа могла бы оказать заметное влияние на общий ход войны.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="001D1DF3" w:rsidRPr="00894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шал </w:t>
      </w:r>
      <w:r w:rsidR="001D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ёдор </w:t>
      </w:r>
      <w:proofErr w:type="spellStart"/>
      <w:r w:rsidR="001D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бухин</w:t>
      </w:r>
      <w:proofErr w:type="spellEnd"/>
      <w:r w:rsidR="001D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л: 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армия в долгу перед азербайджанским народом и отважными бакинскими нефтяниками за многие победы, за своевременную поставку наступающим частям качественного топлива. Бойцы нашего фронта под Сталинградом, на Дону и в Донбассе, на берегах Днепра и Днестра, в Белграде, под Будапештом и Веной с благодарностью вспоминают азербайджанских нефтяников и приветствуют отважных тружеников нефтяного Баку». </w:t>
      </w:r>
    </w:p>
    <w:p w:rsidR="00F15870" w:rsidRPr="009A4EB1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оды объединились чтобы, несмотря ни на что, отсто</w:t>
      </w:r>
      <w:r w:rsidR="00F1587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езависимость своей страны, чтобы победить врага.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proofErr w:type="gram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ой и самоотверженной борьбе татарский народ не был исключением: более 160 татар стали Героями Советского Союза.</w:t>
      </w:r>
    </w:p>
    <w:p w:rsidR="00F15870" w:rsidRPr="003778B6" w:rsidRDefault="00542F1B" w:rsidP="0037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сь мир прозвучало имя поэта Муссы </w:t>
      </w:r>
      <w:proofErr w:type="spell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ля</w:t>
      </w:r>
      <w:proofErr w:type="spell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шего символом героизма и непреклонной верности своему народу.</w:t>
      </w:r>
    </w:p>
    <w:p w:rsidR="00F15870" w:rsidRPr="00F15870" w:rsidRDefault="00F15870" w:rsidP="00F26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F15870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Звучит музыка</w:t>
      </w:r>
    </w:p>
    <w:p w:rsidR="00F15870" w:rsidRPr="003778B6" w:rsidRDefault="00172ABB" w:rsidP="0037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EB1">
        <w:rPr>
          <w:rFonts w:ascii="Times New Roman" w:hAnsi="Times New Roman" w:cs="Times New Roman"/>
          <w:b/>
          <w:sz w:val="20"/>
          <w:szCs w:val="20"/>
          <w:shd w:val="clear" w:color="auto" w:fill="FBFBFB"/>
        </w:rPr>
        <w:t>Чтец:</w:t>
      </w:r>
      <w:r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 </w:t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х расстреляли на рассвете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Когда еще белела мгла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Там были женщины и дети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 эта девочка была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Сперва велели им раздеться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Затем к обрыву стать спиной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 вдруг раздался голос детский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Наивный, чистый и живой: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-Чулочки тоже снять мне, дядя?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Не упрекая, не браня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Смотрели прямо в душу глядя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Трехлетней девочки глаза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"Чулочки тоже..?"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И смятеньем </w:t>
      </w:r>
      <w:proofErr w:type="spellStart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эсесовец</w:t>
      </w:r>
      <w:proofErr w:type="spellEnd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 объят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Рука сама собой в волнении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Вдруг опускает автомат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 снова скован взглядом детским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 кажется, что в землю врос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"Глаза, как у моей Утины" -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В </w:t>
      </w:r>
      <w:proofErr w:type="spellStart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смятеньи</w:t>
      </w:r>
      <w:proofErr w:type="spellEnd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 смутном произнес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Овеянный невольной дрожью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Нет! Он убить ее не </w:t>
      </w:r>
      <w:proofErr w:type="gramStart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сможет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Но</w:t>
      </w:r>
      <w:proofErr w:type="gramEnd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 дал он очередь спеша…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Упала девочка в чулочках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Снять не успела, не смогла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Солдат, солдат, а если б дочка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Твоя вот здесь бы так легла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 это маленькое сердце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Пробито пулею твоей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Ты человек не просто немец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Ты страшный зверь среди людей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Шагал </w:t>
      </w:r>
      <w:proofErr w:type="spellStart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эсесовец</w:t>
      </w:r>
      <w:proofErr w:type="spellEnd"/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 упрямо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Шагал, не подымая глаз.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Впервые может эта дума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В сознании отравленном зажглась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lastRenderedPageBreak/>
        <w:t>И снова взгляд светился детский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 снова слышится опять,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И не забудется навеки</w:t>
      </w:r>
      <w:r w:rsidR="00F26355" w:rsidRPr="009A4EB1">
        <w:rPr>
          <w:rFonts w:ascii="Times New Roman" w:hAnsi="Times New Roman" w:cs="Times New Roman"/>
          <w:sz w:val="20"/>
          <w:szCs w:val="20"/>
        </w:rPr>
        <w:br/>
      </w:r>
      <w:r w:rsidR="00F26355" w:rsidRPr="009A4EB1">
        <w:rPr>
          <w:rFonts w:ascii="Times New Roman" w:hAnsi="Times New Roman" w:cs="Times New Roman"/>
          <w:sz w:val="20"/>
          <w:szCs w:val="20"/>
          <w:shd w:val="clear" w:color="auto" w:fill="FBFBFB"/>
        </w:rPr>
        <w:t>"ЧУЛОЧКИ, ДЯДЯ, ТОЖЕ СНЯТЬ?"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енцы республики Башкортостан проявили героизм, как в тылу, так и на фронте. Легендарный подвиг башкира </w:t>
      </w:r>
      <w:proofErr w:type="spellStart"/>
      <w:proofErr w:type="gram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ьяна</w:t>
      </w:r>
      <w:proofErr w:type="spell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ьянова</w:t>
      </w:r>
      <w:proofErr w:type="spellEnd"/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известного как Александра Матросова во время войны повторило много бойцов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ронтах Великой Отечественной войны в рядах Красной Армии воевали также десятки тысяч греков Советского Союза. </w:t>
      </w:r>
    </w:p>
    <w:p w:rsidR="00542F1B" w:rsidRPr="0089433C" w:rsidRDefault="00542F1B" w:rsidP="00F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тный подвиг был отмечен самыми высокими боевыми наградами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proofErr w:type="gramStart"/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течественная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1941-1945 годов стала величайшим испытанием для всех народов СССР. Потребовались героические усилия на грани невозможного, чтобы отразить нашествие завоевателей - фашистских агрессоров.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2/3 всех армейских потерь – это был</w:t>
      </w:r>
      <w:r w:rsidR="00F158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воины. У русского народа </w:t>
      </w:r>
      <w:r w:rsidR="00F158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н веков была очень сильная привязанность к Родине, Отечеству и </w:t>
      </w:r>
      <w:proofErr w:type="gram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ей грозила смертельная опасность </w:t>
      </w:r>
      <w:proofErr w:type="spell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чи</w:t>
      </w:r>
      <w:proofErr w:type="spell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ли самые лучшие, героические качества.</w:t>
      </w:r>
    </w:p>
    <w:p w:rsidR="0077383A" w:rsidRDefault="00F26355" w:rsidP="00377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7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каз</w:t>
      </w:r>
      <w:proofErr w:type="gramEnd"/>
      <w:r w:rsidR="0037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и студентов </w:t>
      </w:r>
      <w:r w:rsidR="00F1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7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и </w:t>
      </w:r>
      <w:r w:rsidR="00F1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их родных</w:t>
      </w:r>
      <w:r w:rsidR="0037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ОВ</w:t>
      </w:r>
      <w:r w:rsidR="00F1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72ABB" w:rsidRDefault="006822DF" w:rsidP="00B3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="003778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1418 дней длилась Великая Отечественная война, она вместила в себя горечь отступлений, боль потерь, тысячи километров дорог, кровь и пот, зной и холод, тяжелые военные будни. Противник сопротивлялся изо всех сил, не желая оставлять ни одного населенного пункта, но благодаря самоотверженным боям, Советская армия отвоевала свои территории и помогла народам Европы сбросить ярмо гитлеровской тирании.</w:t>
      </w:r>
    </w:p>
    <w:p w:rsidR="004448F0" w:rsidRPr="00593731" w:rsidRDefault="00B349D4" w:rsidP="00593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BB"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1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2</w:t>
      </w:r>
      <w:r w:rsidR="00172ABB"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великой освободительной миссии наша армия освободила полностью и частично территорию десяти стран Европы и двух стран Азии с населением более ста восьмидесяти миллионов человек. Более двадцати шести миллионов наших воинов погибли за годы войны, свыше миллиона остались навечно лежать в земле освобожденных стран.</w:t>
      </w:r>
    </w:p>
    <w:p w:rsidR="003778B6" w:rsidRDefault="004448F0" w:rsidP="00377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B4717" w:rsidRPr="00A132A8">
        <w:rPr>
          <w:rFonts w:ascii="Times New Roman" w:eastAsia="Calibri" w:hAnsi="Times New Roman" w:cs="Times New Roman"/>
          <w:sz w:val="28"/>
          <w:szCs w:val="28"/>
        </w:rPr>
        <w:t>1.Пока</w:t>
      </w:r>
      <w:proofErr w:type="gramEnd"/>
      <w:r w:rsidR="00AB4717" w:rsidRPr="00A132A8">
        <w:rPr>
          <w:rFonts w:ascii="Times New Roman" w:eastAsia="Calibri" w:hAnsi="Times New Roman" w:cs="Times New Roman"/>
          <w:sz w:val="28"/>
          <w:szCs w:val="28"/>
        </w:rPr>
        <w:t xml:space="preserve"> земля осколки в себе носит,</w:t>
      </w:r>
      <w:r w:rsidR="00AB4717" w:rsidRPr="00A132A8">
        <w:rPr>
          <w:rFonts w:ascii="Times New Roman" w:eastAsia="Calibri" w:hAnsi="Times New Roman" w:cs="Times New Roman"/>
          <w:sz w:val="28"/>
          <w:szCs w:val="28"/>
        </w:rPr>
        <w:br/>
        <w:t>Пока снаряды поднимаем мы,</w:t>
      </w:r>
      <w:r w:rsidR="00AB4717" w:rsidRPr="00A132A8">
        <w:rPr>
          <w:rFonts w:ascii="Times New Roman" w:eastAsia="Calibri" w:hAnsi="Times New Roman" w:cs="Times New Roman"/>
          <w:sz w:val="28"/>
          <w:szCs w:val="28"/>
        </w:rPr>
        <w:br/>
        <w:t>Пока поднять всех безымянных просят,</w:t>
      </w:r>
      <w:r w:rsidR="00AB4717" w:rsidRPr="00A132A8">
        <w:rPr>
          <w:rFonts w:ascii="Times New Roman" w:eastAsia="Calibri" w:hAnsi="Times New Roman" w:cs="Times New Roman"/>
          <w:sz w:val="28"/>
          <w:szCs w:val="28"/>
        </w:rPr>
        <w:br/>
        <w:t>Мы не забудем страшной той войны.</w:t>
      </w:r>
    </w:p>
    <w:p w:rsidR="00593731" w:rsidRPr="003778B6" w:rsidRDefault="004448F0" w:rsidP="00377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B4717" w:rsidRPr="00A13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4717" w:rsidRPr="00A1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гасима память поколений </w:t>
      </w:r>
      <w:r w:rsidR="00AB4717" w:rsidRPr="00A1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мять тех, кого так свято чтим, </w:t>
      </w:r>
      <w:r w:rsidR="00AB4717" w:rsidRPr="00A1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, люди, встанем на мгновенье </w:t>
      </w:r>
      <w:r w:rsidR="00AB4717" w:rsidRPr="00A1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скорби постоим и помолчим. </w:t>
      </w:r>
      <w:r w:rsidR="00AB4717" w:rsidRPr="00A1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58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вучит метроном </w:t>
      </w:r>
      <w:r w:rsidR="00AB4717" w:rsidRPr="00A13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УТА МОЛЧАНИЯ.</w:t>
      </w:r>
    </w:p>
    <w:p w:rsidR="00907B24" w:rsidRPr="0089433C" w:rsidRDefault="00F15870" w:rsidP="00B3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</w:t>
      </w:r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 </w:t>
      </w:r>
      <w:r w:rsidR="004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ажный день в году, м</w:t>
      </w:r>
      <w:r w:rsidR="006822DF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ский день 1945 года. Знакомые и незнакомые люди обнимались, дарили друг другу цветы, пели и танцевали прямо на улицах. </w:t>
      </w:r>
    </w:p>
    <w:p w:rsidR="00B349D4" w:rsidRPr="0089433C" w:rsidRDefault="00F15870" w:rsidP="00B349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нь Победы – праздник всей страны.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уховой оркестр играет марши.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>День Победы – праздник седины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ших прадедов, дедов и кто помладше.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аже</w:t>
      </w:r>
      <w:proofErr w:type="gramEnd"/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тех, кто не видал войны –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 ее крылом задет был каждый, -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здравляем с Днем Победы мы!</w:t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856" w:rsidRPr="0089433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Этот день – для всей России важный.</w:t>
      </w:r>
    </w:p>
    <w:p w:rsidR="00F15870" w:rsidRPr="0089433C" w:rsidRDefault="009A4EB1" w:rsidP="00B349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объявления М</w:t>
      </w:r>
      <w:r w:rsidR="00B349D4"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ий вальс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b/>
          <w:iCs/>
          <w:sz w:val="28"/>
          <w:szCs w:val="28"/>
        </w:rPr>
        <w:t>Ведущий</w:t>
      </w:r>
      <w:r w:rsidR="009A4EB1">
        <w:rPr>
          <w:rStyle w:val="c0"/>
          <w:b/>
          <w:iCs/>
          <w:sz w:val="28"/>
          <w:szCs w:val="28"/>
        </w:rPr>
        <w:t>1</w:t>
      </w:r>
      <w:r w:rsidRPr="004448F0">
        <w:rPr>
          <w:rStyle w:val="c0"/>
          <w:b/>
          <w:iCs/>
          <w:sz w:val="28"/>
          <w:szCs w:val="28"/>
        </w:rPr>
        <w:t>:</w:t>
      </w:r>
      <w:r w:rsidRPr="004448F0">
        <w:rPr>
          <w:rStyle w:val="c0"/>
          <w:iCs/>
          <w:sz w:val="28"/>
          <w:szCs w:val="28"/>
        </w:rPr>
        <w:t xml:space="preserve"> Сияет солнце в День Победы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iCs/>
          <w:sz w:val="28"/>
          <w:szCs w:val="28"/>
        </w:rPr>
        <w:t>И будет нам всегда светить.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iCs/>
          <w:sz w:val="28"/>
          <w:szCs w:val="28"/>
        </w:rPr>
        <w:t>В боях жестоких наши деды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iCs/>
          <w:sz w:val="28"/>
          <w:szCs w:val="28"/>
        </w:rPr>
        <w:t>Врага сумели победить.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iCs/>
          <w:sz w:val="28"/>
          <w:szCs w:val="28"/>
        </w:rPr>
        <w:t>Идут колонны ровным строем,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iCs/>
          <w:sz w:val="28"/>
          <w:szCs w:val="28"/>
        </w:rPr>
        <w:t>И льются песни там и тут,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iCs/>
          <w:sz w:val="28"/>
          <w:szCs w:val="28"/>
        </w:rPr>
        <w:t>А в небе городов-героев</w:t>
      </w:r>
    </w:p>
    <w:p w:rsidR="004448F0" w:rsidRPr="004448F0" w:rsidRDefault="004448F0" w:rsidP="004448F0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48F0">
        <w:rPr>
          <w:rStyle w:val="c0"/>
          <w:iCs/>
          <w:sz w:val="28"/>
          <w:szCs w:val="28"/>
        </w:rPr>
        <w:t>Сверкает праздничный салют!</w:t>
      </w:r>
    </w:p>
    <w:p w:rsidR="003778B6" w:rsidRPr="003778B6" w:rsidRDefault="004448F0" w:rsidP="003778B6">
      <w:pPr>
        <w:spacing w:after="0" w:line="240" w:lineRule="auto"/>
        <w:rPr>
          <w:b/>
          <w:iCs/>
          <w:sz w:val="28"/>
          <w:szCs w:val="28"/>
        </w:rPr>
      </w:pPr>
      <w:r w:rsidRPr="003778B6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</w:t>
      </w:r>
      <w:r w:rsidR="009A4EB1" w:rsidRPr="003778B6"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Pr="003778B6">
        <w:rPr>
          <w:rStyle w:val="c0"/>
          <w:rFonts w:ascii="Times New Roman" w:hAnsi="Times New Roman" w:cs="Times New Roman"/>
          <w:b/>
          <w:iCs/>
          <w:sz w:val="28"/>
          <w:szCs w:val="28"/>
        </w:rPr>
        <w:t>: Слово для приветствия мы предоставляем</w:t>
      </w:r>
      <w:r>
        <w:rPr>
          <w:rStyle w:val="c0"/>
          <w:b/>
          <w:iCs/>
          <w:sz w:val="28"/>
          <w:szCs w:val="28"/>
        </w:rPr>
        <w:t xml:space="preserve"> ______________________________________________________________________________________________________________________________________</w:t>
      </w:r>
      <w:bookmarkStart w:id="0" w:name="_GoBack"/>
      <w:bookmarkEnd w:id="0"/>
    </w:p>
    <w:p w:rsidR="009A4EB1" w:rsidRPr="003778B6" w:rsidRDefault="009A4EB1" w:rsidP="003778B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78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Ведущий 1</w:t>
      </w:r>
      <w:r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Дорогие ветераны, для вас поет</w:t>
      </w:r>
      <w:r w:rsidR="003778B6"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__________________</w:t>
      </w:r>
      <w:r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9A4EB1" w:rsidRPr="003778B6" w:rsidRDefault="009A4EB1" w:rsidP="003778B6">
      <w:pPr>
        <w:spacing w:line="24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778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Ах эти тучи в голубом</w:t>
      </w:r>
      <w:r w:rsidR="004E1D33" w:rsidRPr="003778B6">
        <w:rPr>
          <w:rFonts w:ascii="Times New Roman" w:hAnsi="Times New Roman" w:cs="Times New Roman"/>
          <w:b/>
          <w:sz w:val="28"/>
          <w:szCs w:val="28"/>
        </w:rPr>
        <w:t>.</w:t>
      </w:r>
    </w:p>
    <w:p w:rsidR="006822DF" w:rsidRPr="003778B6" w:rsidRDefault="004448F0" w:rsidP="003778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78B6"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Ведущий 1: </w:t>
      </w:r>
      <w:r w:rsidR="00B349D4"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амять.</w:t>
      </w:r>
    </w:p>
    <w:p w:rsidR="00B349D4" w:rsidRPr="003778B6" w:rsidRDefault="00B349D4" w:rsidP="003778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амять.</w:t>
      </w:r>
    </w:p>
    <w:p w:rsidR="00B349D4" w:rsidRPr="003778B6" w:rsidRDefault="00B349D4" w:rsidP="003778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ы порой тревожно бьешь по нервам,</w:t>
      </w:r>
    </w:p>
    <w:p w:rsidR="00B349D4" w:rsidRPr="003778B6" w:rsidRDefault="00B349D4" w:rsidP="003778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шено скользя.</w:t>
      </w:r>
    </w:p>
    <w:p w:rsidR="00B349D4" w:rsidRPr="003778B6" w:rsidRDefault="00B349D4" w:rsidP="003778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забыть такое невозможно</w:t>
      </w:r>
      <w:r w:rsidR="0089433C"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</w:p>
    <w:p w:rsidR="00593731" w:rsidRPr="003778B6" w:rsidRDefault="0089433C" w:rsidP="003778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тому что позабыть нельзя</w:t>
      </w:r>
      <w:r w:rsidR="00907B24" w:rsidRPr="003778B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3778B6" w:rsidRDefault="004448F0" w:rsidP="0037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B6"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Ведущий 2: </w:t>
      </w:r>
      <w:r w:rsidR="0077383A" w:rsidRPr="003778B6">
        <w:rPr>
          <w:rFonts w:ascii="Times New Roman" w:hAnsi="Times New Roman" w:cs="Times New Roman"/>
          <w:sz w:val="28"/>
          <w:szCs w:val="28"/>
        </w:rPr>
        <w:t>Люди, помните, ведь память об этих событиях неподвластна времени- бережно хранимая и передаваемая из поколения в поколение, она</w:t>
      </w:r>
      <w:r w:rsidR="0077383A" w:rsidRPr="0089433C">
        <w:rPr>
          <w:rFonts w:ascii="Times New Roman" w:hAnsi="Times New Roman" w:cs="Times New Roman"/>
          <w:sz w:val="28"/>
          <w:szCs w:val="28"/>
        </w:rPr>
        <w:t xml:space="preserve"> переживет века. Она учит и призывает, убеждает и предостерегает, дает силы для новых свершений, и наш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83A" w:rsidRPr="0089433C">
        <w:rPr>
          <w:rFonts w:ascii="Times New Roman" w:hAnsi="Times New Roman" w:cs="Times New Roman"/>
          <w:sz w:val="28"/>
          <w:szCs w:val="28"/>
        </w:rPr>
        <w:t>долг сохранять эту память ещё и потому, что сейчас есть немало людей, которые стремятся «за давностью событий» забыть о величайшей трагедии многих миллионов людей, сделавших все возможное и невозможное, чтобы выстоять в смертельной схватке с безжалостным врагом. Они пытаются принизить и извратить значение Великой Победы Советского Союза, его освободительной миссии для народов Европы.</w:t>
      </w:r>
      <w:r w:rsidR="0077383A" w:rsidRPr="00BF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EB1" w:rsidRPr="009A4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="009A4EB1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</w:t>
      </w:r>
      <w:proofErr w:type="gramStart"/>
      <w:r w:rsidR="0077383A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77383A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вернутых мыслях уставшей стране</w:t>
      </w:r>
      <w:r w:rsidR="0077383A"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383A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м, где честь и совесть - проклятье,</w:t>
      </w:r>
      <w:r w:rsidR="0077383A"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383A" w:rsidRPr="003778B6" w:rsidRDefault="0077383A" w:rsidP="00377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помнить о тех, кто остался в земле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сорок первого по сорок пятый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4EB1" w:rsidRPr="009A4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="009A4EB1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48F0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 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погиб за наш сон, не вернувшись с войны,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помнить всех, как один, можем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олжны, понимаете, жизнью должны…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ю, кто-то решит: «Не должен…»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4EB1" w:rsidRPr="009A4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="009A4EB1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48F0"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анет мальчик, такой наглый и молодой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заявит: «Ну, сколько можно?»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вь кипит у него, а над верхней губой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ивается пух осторожно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б ему объяснить, как почти до земли 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онились они и шагнули…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ие же юные мальчики шли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ло и дерзко, как он, но – под пули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4EB1" w:rsidRPr="009A4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="009A4EB1" w:rsidRPr="009A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48F0" w:rsidRPr="009A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 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ли в атаку не раз, умирая за нас,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улеметном уснув ритме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узнают они, что в России сейчас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ивают под: «</w:t>
      </w:r>
      <w:proofErr w:type="spellStart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йль</w:t>
      </w:r>
      <w:proofErr w:type="spellEnd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итлер»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вавшим неважно, чья рядом рука-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мянина, казаха, таджика,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шь бы в бою и верна, и крепка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 рука, то плечо - тот мальчишка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4EB1" w:rsidRPr="009A4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="009A4EB1" w:rsidRPr="009A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48F0" w:rsidRPr="009A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4448F0"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егодня ребятки кому-то назло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«Зачистки» возьмут биты: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Армянин? Ну, дружок, тебе не повезло</w:t>
      </w:r>
      <w:proofErr w:type="gramStart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»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proofErr w:type="gramEnd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од, чтоб быть убитым…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A4EB1" w:rsidRPr="009A4E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="009A4EB1" w:rsidRPr="009A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48F0" w:rsidRPr="009A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4448F0"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ы молчишь? Что задумался, </w:t>
      </w:r>
      <w:proofErr w:type="gramStart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?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чешь</w:t>
      </w:r>
      <w:proofErr w:type="gramEnd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? Слезы не прячь. Нужно </w:t>
      </w:r>
      <w:proofErr w:type="gramStart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кать!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жу</w:t>
      </w:r>
      <w:proofErr w:type="gramEnd"/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: неохотно к тебе, и не вдруг –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вращается вечная память.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ни их, кто надежду дал Русской стране, 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ни тех, кто шагая упрямо,</w:t>
      </w:r>
      <w:r w:rsidRPr="009A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евернутом мире уснул на земле,</w:t>
      </w:r>
    </w:p>
    <w:p w:rsidR="0077383A" w:rsidRPr="003778B6" w:rsidRDefault="0077383A" w:rsidP="003778B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оследок шепнув: «</w:t>
      </w:r>
      <w:proofErr w:type="gramStart"/>
      <w:r w:rsidRPr="009A4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….</w:t>
      </w:r>
      <w:proofErr w:type="gramEnd"/>
      <w:r w:rsidRPr="009A4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7383A" w:rsidRPr="0089433C" w:rsidRDefault="006822DF" w:rsidP="00444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</w:t>
      </w:r>
      <w:proofErr w:type="gramStart"/>
      <w:r w:rsidRPr="00894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proofErr w:type="gramEnd"/>
      <w:r w:rsidRPr="00894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 была в то утро у Рейхстага </w:t>
      </w:r>
    </w:p>
    <w:p w:rsidR="00542F1B" w:rsidRPr="004448F0" w:rsidRDefault="004448F0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4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ном День Победы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ь и достоинство, память о подвиге во имя Родины – это не громкие слова. Это должно объединять нас, людей одной страны, одной культуры, одного исторического наследия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лжны помнить о подвиге тех, кто не вернулся, кто умер потом, уже после войны, сумев рассказать какие ужасы и невзгоды пережил наш народ, как смог выстоять. 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</w:t>
      </w:r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чно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еликим днем для нашей страны, для каждого человека. Он объединит нас в уважении к Памяти, Величию, в понимании того, что есть Народ, в осознании Мира. </w:t>
      </w:r>
    </w:p>
    <w:p w:rsidR="00542F1B" w:rsidRPr="0089433C" w:rsidRDefault="00542F1B" w:rsidP="00682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верим, что наше поколения </w:t>
      </w:r>
      <w:r w:rsidR="00B349D4"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 эту память, великую память великого народа</w:t>
      </w:r>
      <w:r w:rsidRPr="0089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1B" w:rsidRPr="0089433C" w:rsidRDefault="00542F1B" w:rsidP="00542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proofErr w:type="gramStart"/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упающим праздником!</w:t>
      </w:r>
    </w:p>
    <w:p w:rsidR="00907B24" w:rsidRDefault="00542F1B" w:rsidP="00907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proofErr w:type="gramStart"/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ём Победы!</w:t>
      </w:r>
    </w:p>
    <w:p w:rsidR="00643036" w:rsidRPr="00643036" w:rsidRDefault="004448F0" w:rsidP="0017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 xml:space="preserve"> </w:t>
      </w:r>
    </w:p>
    <w:p w:rsidR="00A132A8" w:rsidRDefault="00A132A8"/>
    <w:sectPr w:rsidR="00A132A8" w:rsidSect="000B0B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6A" w:rsidRDefault="00923A6A" w:rsidP="004448F0">
      <w:pPr>
        <w:spacing w:after="0" w:line="240" w:lineRule="auto"/>
      </w:pPr>
      <w:r>
        <w:separator/>
      </w:r>
    </w:p>
  </w:endnote>
  <w:endnote w:type="continuationSeparator" w:id="0">
    <w:p w:rsidR="00923A6A" w:rsidRDefault="00923A6A" w:rsidP="0044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F0" w:rsidRDefault="004448F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4066"/>
      <w:docPartObj>
        <w:docPartGallery w:val="Page Numbers (Bottom of Page)"/>
        <w:docPartUnique/>
      </w:docPartObj>
    </w:sdtPr>
    <w:sdtEndPr/>
    <w:sdtContent>
      <w:p w:rsidR="004448F0" w:rsidRDefault="004448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B6">
          <w:rPr>
            <w:noProof/>
          </w:rPr>
          <w:t>8</w:t>
        </w:r>
        <w:r>
          <w:fldChar w:fldCharType="end"/>
        </w:r>
      </w:p>
    </w:sdtContent>
  </w:sdt>
  <w:p w:rsidR="004448F0" w:rsidRDefault="004448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F0" w:rsidRDefault="004448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6A" w:rsidRDefault="00923A6A" w:rsidP="004448F0">
      <w:pPr>
        <w:spacing w:after="0" w:line="240" w:lineRule="auto"/>
      </w:pPr>
      <w:r>
        <w:separator/>
      </w:r>
    </w:p>
  </w:footnote>
  <w:footnote w:type="continuationSeparator" w:id="0">
    <w:p w:rsidR="00923A6A" w:rsidRDefault="00923A6A" w:rsidP="0044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F0" w:rsidRDefault="0044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F0" w:rsidRDefault="004448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F0" w:rsidRDefault="004448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89"/>
    <w:rsid w:val="000A780B"/>
    <w:rsid w:val="000B0B89"/>
    <w:rsid w:val="00172ABB"/>
    <w:rsid w:val="001D1DF3"/>
    <w:rsid w:val="002254BD"/>
    <w:rsid w:val="003778B6"/>
    <w:rsid w:val="004448F0"/>
    <w:rsid w:val="004E1D33"/>
    <w:rsid w:val="00524207"/>
    <w:rsid w:val="00542F1B"/>
    <w:rsid w:val="00593731"/>
    <w:rsid w:val="00643036"/>
    <w:rsid w:val="006822DF"/>
    <w:rsid w:val="00684E6A"/>
    <w:rsid w:val="007737EA"/>
    <w:rsid w:val="0077383A"/>
    <w:rsid w:val="00823F02"/>
    <w:rsid w:val="00890D4B"/>
    <w:rsid w:val="0089433C"/>
    <w:rsid w:val="00907B24"/>
    <w:rsid w:val="00923A6A"/>
    <w:rsid w:val="00990330"/>
    <w:rsid w:val="009A4EB1"/>
    <w:rsid w:val="00A132A8"/>
    <w:rsid w:val="00A3534D"/>
    <w:rsid w:val="00A92838"/>
    <w:rsid w:val="00AB4717"/>
    <w:rsid w:val="00AE4162"/>
    <w:rsid w:val="00B349D4"/>
    <w:rsid w:val="00E43856"/>
    <w:rsid w:val="00F15870"/>
    <w:rsid w:val="00F26355"/>
    <w:rsid w:val="00F5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57561-01F2-43A7-B9F8-84CEEE00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28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92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B24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44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48F0"/>
  </w:style>
  <w:style w:type="paragraph" w:styleId="a7">
    <w:name w:val="header"/>
    <w:basedOn w:val="a"/>
    <w:link w:val="a8"/>
    <w:uiPriority w:val="99"/>
    <w:unhideWhenUsed/>
    <w:rsid w:val="0044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8F0"/>
  </w:style>
  <w:style w:type="paragraph" w:styleId="a9">
    <w:name w:val="footer"/>
    <w:basedOn w:val="a"/>
    <w:link w:val="aa"/>
    <w:uiPriority w:val="99"/>
    <w:unhideWhenUsed/>
    <w:rsid w:val="0044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1%82%D0%B2%D0%B0_%D0%B7%D0%B0_%D0%9A%D0%B0%D0%B2%D0%BA%D0%B0%D0%B7_(1942%E2%80%941943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1%D0%B0%D0%BA%D1%83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AD%D0%BA%D0%BE%D0%BD%D0%BE%D0%BC%D0%B8%D0%BA%D0%B0_%D0%A1%D0%A1%D0%A1%D0%A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1%D0%B0%D0%BA%D0%B8%D0%BD%D1%81%D0%BA%D0%B8%D0%B9_%D0%BD%D0%B5%D1%84%D1%82%D0%B5%D0%B3%D0%B0%D0%B7%D0%BE%D0%BD%D0%BE%D1%81%D0%BD%D1%8B%D0%B9_%D1%80%D0%B0%D0%B9%D0%BE%D0%B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8614-220A-45B3-AE31-CDE2EBF2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6-04-26T20:36:00Z</cp:lastPrinted>
  <dcterms:created xsi:type="dcterms:W3CDTF">2017-02-09T08:54:00Z</dcterms:created>
  <dcterms:modified xsi:type="dcterms:W3CDTF">2017-03-12T16:18:00Z</dcterms:modified>
</cp:coreProperties>
</file>